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177C146A" w:rsidR="00B42187" w:rsidRPr="001D2CD6" w:rsidRDefault="00B42187" w:rsidP="001D2CD6">
      <w:pPr>
        <w:jc w:val="center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 xml:space="preserve">Комплект </w:t>
      </w:r>
      <w:r w:rsidR="004F5D28" w:rsidRPr="001D2CD6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57654E35" w:rsidR="004F5D28" w:rsidRPr="001D2CD6" w:rsidRDefault="004F5D28" w:rsidP="001D2CD6">
      <w:pPr>
        <w:jc w:val="center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«</w:t>
      </w:r>
      <w:r w:rsidR="001D5002" w:rsidRPr="001D2CD6">
        <w:rPr>
          <w:b/>
          <w:sz w:val="28"/>
          <w:szCs w:val="28"/>
        </w:rPr>
        <w:t>Техническая эксплуатация зданий и сооружений</w:t>
      </w:r>
      <w:r w:rsidRPr="001D2CD6">
        <w:rPr>
          <w:b/>
          <w:sz w:val="28"/>
          <w:szCs w:val="28"/>
        </w:rPr>
        <w:t>»</w:t>
      </w:r>
    </w:p>
    <w:p w14:paraId="640B5A90" w14:textId="77777777" w:rsidR="00B42187" w:rsidRPr="001D2CD6" w:rsidRDefault="00B42187" w:rsidP="001D2CD6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325A82D7" w14:textId="77777777" w:rsidR="005A50C3" w:rsidRPr="001D2CD6" w:rsidRDefault="005A50C3" w:rsidP="001D2CD6">
      <w:pPr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Задания закрытого типа</w:t>
      </w:r>
    </w:p>
    <w:p w14:paraId="555A3876" w14:textId="77777777" w:rsidR="005A50C3" w:rsidRPr="001D2CD6" w:rsidRDefault="005A50C3" w:rsidP="001D2CD6">
      <w:pPr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ab/>
      </w:r>
    </w:p>
    <w:p w14:paraId="0134F637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Задания закрытого типа на выбор правильного ответа</w:t>
      </w:r>
    </w:p>
    <w:p w14:paraId="67D64C4F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</w:p>
    <w:p w14:paraId="233A529C" w14:textId="77777777" w:rsidR="005A50C3" w:rsidRPr="001D2CD6" w:rsidRDefault="005A50C3" w:rsidP="00A27B86">
      <w:pPr>
        <w:jc w:val="both"/>
        <w:rPr>
          <w:i/>
          <w:sz w:val="28"/>
          <w:szCs w:val="28"/>
        </w:rPr>
      </w:pPr>
      <w:r w:rsidRPr="001D2CD6">
        <w:rPr>
          <w:i/>
          <w:sz w:val="28"/>
          <w:szCs w:val="28"/>
        </w:rPr>
        <w:t>Выберите один правильный ответ.</w:t>
      </w:r>
    </w:p>
    <w:p w14:paraId="0F7FFCCC" w14:textId="77777777" w:rsidR="005A50C3" w:rsidRPr="001D2CD6" w:rsidRDefault="005A50C3" w:rsidP="00A27B86">
      <w:pPr>
        <w:jc w:val="both"/>
        <w:rPr>
          <w:i/>
          <w:sz w:val="28"/>
          <w:szCs w:val="28"/>
        </w:rPr>
      </w:pPr>
    </w:p>
    <w:p w14:paraId="3C11D495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1. Использование здания или сооружения по своему функциональному предназначению - это:</w:t>
      </w:r>
    </w:p>
    <w:p w14:paraId="131533FE" w14:textId="7EB2ADE8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А) техническая эксплуатация</w:t>
      </w:r>
    </w:p>
    <w:p w14:paraId="2F786546" w14:textId="27C686A2" w:rsidR="005A50C3" w:rsidRPr="001D2CD6" w:rsidRDefault="005A50C3" w:rsidP="00A27B86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Б) технологическая эксплуатация</w:t>
      </w:r>
    </w:p>
    <w:p w14:paraId="38D20BA4" w14:textId="0627B751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В) техническое обслуживание</w:t>
      </w:r>
    </w:p>
    <w:p w14:paraId="6D156AEB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Правильный ответ: Б</w:t>
      </w:r>
    </w:p>
    <w:p w14:paraId="69B39921" w14:textId="07F99CCD" w:rsidR="005A50C3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="005A50C3"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2A066639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528C6D60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2. Общие осмотры жилых зданий (объектов недвижимости) в системе их технического обслуживания осуществляет:</w:t>
      </w:r>
    </w:p>
    <w:p w14:paraId="704CDF74" w14:textId="3CB05653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А) комиссия</w:t>
      </w:r>
    </w:p>
    <w:p w14:paraId="50254E57" w14:textId="53EC74F5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Б) техник – смотритель</w:t>
      </w:r>
    </w:p>
    <w:p w14:paraId="423B3A58" w14:textId="314FCDCC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В) зам. руководителя по эксплуатации</w:t>
      </w:r>
    </w:p>
    <w:p w14:paraId="753A1A88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Правильный ответ: А</w:t>
      </w:r>
    </w:p>
    <w:p w14:paraId="1FA0BF45" w14:textId="65F9121B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3EC02D56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6D980B10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3. Комплекс строительных работ и организационно – технических мероприятий по устранению физического износа здания, сооружения (объекта недвижимости) - это:</w:t>
      </w:r>
    </w:p>
    <w:p w14:paraId="7CED684F" w14:textId="5D96C913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А) реконструкция</w:t>
      </w:r>
    </w:p>
    <w:p w14:paraId="3AC79683" w14:textId="7CACC00E" w:rsidR="005A50C3" w:rsidRPr="001D2CD6" w:rsidRDefault="005A50C3" w:rsidP="00A27B86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Б) ремонт</w:t>
      </w:r>
    </w:p>
    <w:p w14:paraId="15E5E427" w14:textId="0A50D758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В) техническое обследование</w:t>
      </w:r>
    </w:p>
    <w:p w14:paraId="2F6E675D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bookmarkStart w:id="0" w:name="_Hlk189643862"/>
      <w:r w:rsidRPr="001D2CD6">
        <w:rPr>
          <w:rFonts w:eastAsia="Calibri"/>
          <w:color w:val="000000"/>
          <w:sz w:val="28"/>
          <w:szCs w:val="28"/>
        </w:rPr>
        <w:t>Правильный ответ: Б</w:t>
      </w:r>
    </w:p>
    <w:bookmarkEnd w:id="0"/>
    <w:p w14:paraId="20525A46" w14:textId="4FFB342F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38A112B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62C146B5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4. Один из видов текущего (профилактического) ремонта зданий и сооружений (объектов недвижимости) — это ремонт:</w:t>
      </w:r>
    </w:p>
    <w:p w14:paraId="2BC26E6A" w14:textId="5A6200FE" w:rsidR="005A50C3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</w:t>
      </w:r>
      <w:r w:rsidR="005A50C3" w:rsidRPr="001D2CD6">
        <w:rPr>
          <w:rFonts w:eastAsia="Calibri"/>
          <w:color w:val="000000"/>
          <w:sz w:val="28"/>
          <w:szCs w:val="28"/>
        </w:rPr>
        <w:t>аварийный</w:t>
      </w:r>
    </w:p>
    <w:p w14:paraId="5D12981F" w14:textId="7CCCE8AF" w:rsidR="005A50C3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5A50C3" w:rsidRPr="001D2CD6">
        <w:rPr>
          <w:rFonts w:eastAsia="Calibri"/>
          <w:color w:val="000000"/>
          <w:sz w:val="28"/>
          <w:szCs w:val="28"/>
        </w:rPr>
        <w:t>выборочный</w:t>
      </w:r>
    </w:p>
    <w:p w14:paraId="2D62BF45" w14:textId="5C078EAA" w:rsidR="005A50C3" w:rsidRPr="001D2CD6" w:rsidRDefault="005A50C3" w:rsidP="00A27B86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В) плановый</w:t>
      </w:r>
    </w:p>
    <w:p w14:paraId="40508405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Правильный ответ: В</w:t>
      </w:r>
    </w:p>
    <w:p w14:paraId="3D6E30F5" w14:textId="61CE3735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7ECF0A80" w14:textId="30C8FD32" w:rsid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29A634A4" w14:textId="0F3096CA" w:rsidR="00E16D1A" w:rsidRDefault="00E16D1A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56158E16" w14:textId="77777777" w:rsidR="00E16D1A" w:rsidRDefault="00E16D1A" w:rsidP="00A27B86">
      <w:pPr>
        <w:jc w:val="both"/>
        <w:rPr>
          <w:rFonts w:eastAsia="Calibri"/>
          <w:color w:val="000000"/>
          <w:sz w:val="28"/>
          <w:szCs w:val="28"/>
        </w:rPr>
      </w:pPr>
      <w:bookmarkStart w:id="1" w:name="_GoBack"/>
      <w:bookmarkEnd w:id="1"/>
    </w:p>
    <w:p w14:paraId="62134535" w14:textId="0867525A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lastRenderedPageBreak/>
        <w:t>5. К числу основных работ по техническому обслуживанию строительных конструкций и систем инженерного оборудования здания, сооружения (объекта недвижимости) относится, в том числе:</w:t>
      </w:r>
    </w:p>
    <w:p w14:paraId="1852F439" w14:textId="28F8EACC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А) уборка мест общего пользования</w:t>
      </w:r>
    </w:p>
    <w:p w14:paraId="416FECBF" w14:textId="7054622F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Б) бор и удаление ТБО</w:t>
      </w:r>
    </w:p>
    <w:p w14:paraId="7DDA4482" w14:textId="70478940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В) контроль технического состояния здания</w:t>
      </w:r>
    </w:p>
    <w:p w14:paraId="3983295C" w14:textId="036956E9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Г) текущий ремонт инженерного оборудования</w:t>
      </w:r>
    </w:p>
    <w:p w14:paraId="77D68B41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Правильный ответ: В</w:t>
      </w:r>
    </w:p>
    <w:p w14:paraId="5CA54537" w14:textId="2839D709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3DC8C42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3EFD84D6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6. Контроль (оценка) технического состояния зданий, сооружений (объектов недвижимости) в системе их технического обслуживания осуществляется в процессе проведения:</w:t>
      </w:r>
    </w:p>
    <w:p w14:paraId="1EDDDCD0" w14:textId="7B37E974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А) инвентаризации</w:t>
      </w:r>
    </w:p>
    <w:p w14:paraId="406CCD96" w14:textId="2B040BEA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Б) обследований</w:t>
      </w:r>
    </w:p>
    <w:p w14:paraId="2917CBE9" w14:textId="5549E4C0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В) осмотров</w:t>
      </w:r>
    </w:p>
    <w:p w14:paraId="10F66A03" w14:textId="0ED9844D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Г) расчетов</w:t>
      </w:r>
    </w:p>
    <w:p w14:paraId="584DA9B0" w14:textId="77777777" w:rsidR="005A50C3" w:rsidRPr="001D2CD6" w:rsidRDefault="005A50C3" w:rsidP="00A27B86">
      <w:pPr>
        <w:jc w:val="both"/>
        <w:rPr>
          <w:sz w:val="28"/>
          <w:szCs w:val="28"/>
        </w:rPr>
      </w:pPr>
      <w:bookmarkStart w:id="2" w:name="_Hlk189644120"/>
      <w:r w:rsidRPr="001D2CD6">
        <w:rPr>
          <w:sz w:val="28"/>
          <w:szCs w:val="28"/>
        </w:rPr>
        <w:t>Правильный ответ: В</w:t>
      </w:r>
    </w:p>
    <w:bookmarkEnd w:id="2"/>
    <w:p w14:paraId="1C68A1CC" w14:textId="46AA265F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F902816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285E817A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7. Совокупность средств, материалов, изделий, предназначенная для функционирования зданий в заданных режимах, а также исполнителей и документации, устанавливающих технические условия, правила и взаимодействия, необходимые для их эффективного использования — это:</w:t>
      </w:r>
    </w:p>
    <w:p w14:paraId="4C99E29C" w14:textId="49B53CB0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А) система технического обслуживания и ремонта</w:t>
      </w:r>
    </w:p>
    <w:p w14:paraId="46976AD7" w14:textId="48E6070D" w:rsidR="005A50C3" w:rsidRPr="001D2CD6" w:rsidRDefault="005A50C3" w:rsidP="00A27B86">
      <w:pPr>
        <w:jc w:val="both"/>
        <w:rPr>
          <w:bCs/>
          <w:sz w:val="28"/>
          <w:szCs w:val="28"/>
        </w:rPr>
      </w:pPr>
      <w:r w:rsidRPr="001D2CD6">
        <w:rPr>
          <w:bCs/>
          <w:sz w:val="28"/>
          <w:szCs w:val="28"/>
        </w:rPr>
        <w:t>Б) система технической эксплуатации зданий</w:t>
      </w:r>
    </w:p>
    <w:p w14:paraId="39EA90B9" w14:textId="3BA952C4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В) система ремонтов</w:t>
      </w:r>
    </w:p>
    <w:p w14:paraId="76BEE225" w14:textId="69D90942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Г) система комплексного благоустройства зданий</w:t>
      </w:r>
    </w:p>
    <w:p w14:paraId="13F69696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 Б</w:t>
      </w:r>
    </w:p>
    <w:p w14:paraId="7ADAE55E" w14:textId="5B0B20DF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549F0824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74083AFF" w14:textId="77777777" w:rsidR="005A50C3" w:rsidRPr="001D2CD6" w:rsidRDefault="005A50C3" w:rsidP="001D2CD6">
      <w:pPr>
        <w:ind w:firstLine="709"/>
        <w:jc w:val="both"/>
        <w:rPr>
          <w:b/>
          <w:bCs/>
          <w:sz w:val="28"/>
          <w:szCs w:val="28"/>
        </w:rPr>
      </w:pPr>
      <w:r w:rsidRPr="001D2CD6">
        <w:rPr>
          <w:b/>
          <w:bCs/>
          <w:sz w:val="28"/>
          <w:szCs w:val="28"/>
        </w:rPr>
        <w:t>Задания закрытого типа на установление соответствия</w:t>
      </w:r>
    </w:p>
    <w:p w14:paraId="7ACC3461" w14:textId="77777777" w:rsidR="005A50C3" w:rsidRPr="001D2CD6" w:rsidRDefault="005A50C3" w:rsidP="001D2CD6">
      <w:pPr>
        <w:ind w:firstLine="709"/>
        <w:jc w:val="both"/>
        <w:rPr>
          <w:b/>
          <w:bCs/>
          <w:sz w:val="28"/>
          <w:szCs w:val="28"/>
        </w:rPr>
      </w:pPr>
    </w:p>
    <w:p w14:paraId="0702753D" w14:textId="77777777" w:rsidR="005A50C3" w:rsidRPr="001D2CD6" w:rsidRDefault="005A50C3" w:rsidP="00A27B86">
      <w:pPr>
        <w:jc w:val="both"/>
        <w:rPr>
          <w:i/>
          <w:iCs/>
          <w:sz w:val="28"/>
          <w:szCs w:val="28"/>
        </w:rPr>
      </w:pPr>
      <w:r w:rsidRPr="001D2CD6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04584C5A" w14:textId="77777777" w:rsidR="005A50C3" w:rsidRPr="001D2CD6" w:rsidRDefault="005A50C3" w:rsidP="00A27B86">
      <w:pPr>
        <w:jc w:val="both"/>
        <w:rPr>
          <w:i/>
          <w:iCs/>
          <w:sz w:val="28"/>
          <w:szCs w:val="28"/>
        </w:rPr>
      </w:pPr>
      <w:r w:rsidRPr="001D2CD6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A75CC19" w14:textId="77777777" w:rsidR="005A50C3" w:rsidRPr="001D2CD6" w:rsidRDefault="005A50C3" w:rsidP="00A27B86">
      <w:pPr>
        <w:jc w:val="both"/>
        <w:rPr>
          <w:color w:val="000000"/>
          <w:sz w:val="28"/>
          <w:szCs w:val="28"/>
        </w:rPr>
      </w:pPr>
    </w:p>
    <w:p w14:paraId="2423A5CA" w14:textId="77777777" w:rsidR="005A50C3" w:rsidRPr="001D2CD6" w:rsidRDefault="005A50C3" w:rsidP="00A27B86">
      <w:pPr>
        <w:jc w:val="both"/>
        <w:rPr>
          <w:color w:val="000000"/>
          <w:sz w:val="28"/>
          <w:szCs w:val="28"/>
        </w:rPr>
      </w:pPr>
      <w:r w:rsidRPr="001D2CD6">
        <w:rPr>
          <w:color w:val="000000"/>
          <w:sz w:val="28"/>
          <w:szCs w:val="28"/>
        </w:rPr>
        <w:t xml:space="preserve">1. Установите соответствие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5A50C3" w:rsidRPr="001D2CD6" w14:paraId="5D54664C" w14:textId="77777777" w:rsidTr="001D2CD6">
        <w:trPr>
          <w:trHeight w:val="635"/>
        </w:trPr>
        <w:tc>
          <w:tcPr>
            <w:tcW w:w="2976" w:type="dxa"/>
          </w:tcPr>
          <w:p w14:paraId="069BED89" w14:textId="77300290" w:rsidR="005A50C3" w:rsidRPr="001D2CD6" w:rsidRDefault="001D2CD6" w:rsidP="001D2CD6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bookmarkStart w:id="3" w:name="_Hlk189655654"/>
            <w:r>
              <w:rPr>
                <w:sz w:val="28"/>
                <w:szCs w:val="28"/>
              </w:rPr>
              <w:t>1) П</w:t>
            </w:r>
            <w:r w:rsidR="005A50C3" w:rsidRPr="001D2CD6">
              <w:rPr>
                <w:sz w:val="28"/>
                <w:szCs w:val="28"/>
              </w:rPr>
              <w:t>роектирование</w:t>
            </w:r>
          </w:p>
          <w:p w14:paraId="0484DB41" w14:textId="26CC750F" w:rsidR="005A50C3" w:rsidRPr="001D2CD6" w:rsidRDefault="001D2CD6" w:rsidP="001D2CD6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</w:t>
            </w:r>
            <w:r w:rsidR="005A50C3" w:rsidRPr="001D2CD6">
              <w:rPr>
                <w:sz w:val="28"/>
                <w:szCs w:val="28"/>
              </w:rPr>
              <w:t>одержание</w:t>
            </w:r>
          </w:p>
        </w:tc>
        <w:tc>
          <w:tcPr>
            <w:tcW w:w="6663" w:type="dxa"/>
          </w:tcPr>
          <w:p w14:paraId="77DC06D4" w14:textId="2C7B7A72" w:rsidR="005A50C3" w:rsidRPr="001D2CD6" w:rsidRDefault="005A50C3" w:rsidP="001D2CD6">
            <w:pPr>
              <w:ind w:firstLine="29"/>
              <w:jc w:val="both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 xml:space="preserve">А) </w:t>
            </w:r>
            <w:r w:rsidR="001D2CD6">
              <w:rPr>
                <w:sz w:val="28"/>
                <w:szCs w:val="28"/>
              </w:rPr>
              <w:t>С</w:t>
            </w:r>
            <w:r w:rsidRPr="001D2CD6">
              <w:rPr>
                <w:sz w:val="28"/>
                <w:szCs w:val="28"/>
              </w:rPr>
              <w:t>вязано с малыми затратами сил и средств</w:t>
            </w:r>
          </w:p>
          <w:p w14:paraId="268BD418" w14:textId="7D0222D7" w:rsidR="005A50C3" w:rsidRPr="001D2CD6" w:rsidRDefault="005A50C3" w:rsidP="001D2CD6">
            <w:pPr>
              <w:ind w:firstLine="29"/>
              <w:jc w:val="both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 xml:space="preserve">Б) </w:t>
            </w:r>
            <w:r w:rsidR="001D2CD6">
              <w:rPr>
                <w:sz w:val="28"/>
                <w:szCs w:val="28"/>
              </w:rPr>
              <w:t>С</w:t>
            </w:r>
            <w:r w:rsidRPr="001D2CD6">
              <w:rPr>
                <w:sz w:val="28"/>
                <w:szCs w:val="28"/>
              </w:rPr>
              <w:t>вязано с большими затратами сил и средств</w:t>
            </w:r>
          </w:p>
        </w:tc>
      </w:tr>
    </w:tbl>
    <w:bookmarkEnd w:id="3"/>
    <w:p w14:paraId="3EAE73E1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A50C3" w:rsidRPr="001D2CD6" w14:paraId="512204B1" w14:textId="77777777" w:rsidTr="001D2CD6">
        <w:tc>
          <w:tcPr>
            <w:tcW w:w="4678" w:type="dxa"/>
          </w:tcPr>
          <w:p w14:paraId="45A04865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1061360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2</w:t>
            </w:r>
          </w:p>
        </w:tc>
      </w:tr>
      <w:tr w:rsidR="005A50C3" w:rsidRPr="001D2CD6" w14:paraId="462A323B" w14:textId="77777777" w:rsidTr="001D2CD6">
        <w:tc>
          <w:tcPr>
            <w:tcW w:w="4678" w:type="dxa"/>
          </w:tcPr>
          <w:p w14:paraId="211AEAB2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20AA73D3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Б</w:t>
            </w:r>
          </w:p>
        </w:tc>
      </w:tr>
    </w:tbl>
    <w:p w14:paraId="60207CC5" w14:textId="0BBDAFC3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34333628" w14:textId="644721BC" w:rsidR="005A50C3" w:rsidRDefault="005A50C3" w:rsidP="001D2CD6">
      <w:pPr>
        <w:ind w:firstLine="709"/>
        <w:jc w:val="both"/>
        <w:rPr>
          <w:b/>
          <w:sz w:val="28"/>
          <w:szCs w:val="28"/>
        </w:rPr>
      </w:pPr>
    </w:p>
    <w:p w14:paraId="17E61EDD" w14:textId="77777777" w:rsidR="001D2CD6" w:rsidRPr="001D2CD6" w:rsidRDefault="001D2CD6" w:rsidP="001D2CD6">
      <w:pPr>
        <w:ind w:firstLine="709"/>
        <w:jc w:val="both"/>
        <w:rPr>
          <w:b/>
          <w:sz w:val="28"/>
          <w:szCs w:val="28"/>
        </w:rPr>
      </w:pPr>
    </w:p>
    <w:p w14:paraId="2BB1752C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2. Установите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5A50C3" w:rsidRPr="001D2CD6" w14:paraId="688B656D" w14:textId="77777777" w:rsidTr="001D2CD6">
        <w:trPr>
          <w:trHeight w:val="635"/>
        </w:trPr>
        <w:tc>
          <w:tcPr>
            <w:tcW w:w="2977" w:type="dxa"/>
          </w:tcPr>
          <w:p w14:paraId="51E8EE41" w14:textId="58841FF4" w:rsidR="005A50C3" w:rsidRPr="001D2CD6" w:rsidRDefault="001D2CD6" w:rsidP="001D2CD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="005A50C3" w:rsidRPr="001D2CD6">
              <w:rPr>
                <w:sz w:val="28"/>
                <w:szCs w:val="28"/>
              </w:rPr>
              <w:t>одержание</w:t>
            </w:r>
          </w:p>
          <w:p w14:paraId="70090236" w14:textId="34B830D3" w:rsidR="005A50C3" w:rsidRPr="001D2CD6" w:rsidRDefault="001D2CD6" w:rsidP="001D2CD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</w:t>
            </w:r>
            <w:r w:rsidR="005A50C3" w:rsidRPr="001D2CD6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6662" w:type="dxa"/>
          </w:tcPr>
          <w:p w14:paraId="24A6C037" w14:textId="2B67E028" w:rsidR="005A50C3" w:rsidRPr="001D2CD6" w:rsidRDefault="001D2CD6" w:rsidP="001D2CD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</w:t>
            </w:r>
            <w:r w:rsidR="005A50C3" w:rsidRPr="001D2CD6">
              <w:rPr>
                <w:sz w:val="28"/>
                <w:szCs w:val="28"/>
              </w:rPr>
              <w:t>остоянно</w:t>
            </w:r>
          </w:p>
          <w:p w14:paraId="2C28B55B" w14:textId="4FC33CB6" w:rsidR="005A50C3" w:rsidRPr="001D2CD6" w:rsidRDefault="001D2CD6" w:rsidP="001D2CD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</w:t>
            </w:r>
            <w:r w:rsidR="005A50C3" w:rsidRPr="001D2CD6">
              <w:rPr>
                <w:sz w:val="28"/>
                <w:szCs w:val="28"/>
              </w:rPr>
              <w:t>ри определенных условиях</w:t>
            </w:r>
          </w:p>
          <w:p w14:paraId="30C22074" w14:textId="633084E6" w:rsidR="005A50C3" w:rsidRPr="001D2CD6" w:rsidRDefault="005A50C3" w:rsidP="001D2CD6">
            <w:pPr>
              <w:ind w:firstLine="29"/>
              <w:jc w:val="both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 xml:space="preserve">В) </w:t>
            </w:r>
            <w:r w:rsidR="001D2CD6">
              <w:rPr>
                <w:sz w:val="28"/>
                <w:szCs w:val="28"/>
              </w:rPr>
              <w:t>П</w:t>
            </w:r>
            <w:r w:rsidRPr="001D2CD6">
              <w:rPr>
                <w:sz w:val="28"/>
                <w:szCs w:val="28"/>
              </w:rPr>
              <w:t>ри наличии отказов</w:t>
            </w:r>
          </w:p>
          <w:p w14:paraId="2263C50E" w14:textId="2FB18699" w:rsidR="005A50C3" w:rsidRPr="001D2CD6" w:rsidRDefault="005A50C3" w:rsidP="001D2CD6">
            <w:pPr>
              <w:ind w:firstLine="29"/>
              <w:jc w:val="both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 xml:space="preserve">Г) </w:t>
            </w:r>
            <w:r w:rsidR="001D2CD6">
              <w:rPr>
                <w:sz w:val="28"/>
                <w:szCs w:val="28"/>
              </w:rPr>
              <w:t>П</w:t>
            </w:r>
            <w:r w:rsidRPr="001D2CD6">
              <w:rPr>
                <w:sz w:val="28"/>
                <w:szCs w:val="28"/>
              </w:rPr>
              <w:t>ериодически</w:t>
            </w:r>
          </w:p>
        </w:tc>
      </w:tr>
    </w:tbl>
    <w:p w14:paraId="28A5C175" w14:textId="77777777" w:rsidR="005A50C3" w:rsidRPr="001D2CD6" w:rsidRDefault="005A50C3" w:rsidP="00A27B86">
      <w:pPr>
        <w:jc w:val="both"/>
        <w:rPr>
          <w:sz w:val="28"/>
          <w:szCs w:val="28"/>
        </w:rPr>
      </w:pPr>
      <w:bookmarkStart w:id="4" w:name="_Hlk189656114"/>
      <w:r w:rsidRPr="001D2CD6">
        <w:rPr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A50C3" w:rsidRPr="001D2CD6" w14:paraId="58E8C47E" w14:textId="77777777" w:rsidTr="001D2CD6">
        <w:tc>
          <w:tcPr>
            <w:tcW w:w="4678" w:type="dxa"/>
          </w:tcPr>
          <w:p w14:paraId="79FB74B3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EB8F701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2</w:t>
            </w:r>
          </w:p>
        </w:tc>
      </w:tr>
      <w:tr w:rsidR="005A50C3" w:rsidRPr="001D2CD6" w14:paraId="39CC5CD6" w14:textId="77777777" w:rsidTr="001D2CD6">
        <w:tc>
          <w:tcPr>
            <w:tcW w:w="4678" w:type="dxa"/>
          </w:tcPr>
          <w:p w14:paraId="74C6FB86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10AC3726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Б</w:t>
            </w:r>
          </w:p>
        </w:tc>
      </w:tr>
    </w:tbl>
    <w:bookmarkEnd w:id="4"/>
    <w:p w14:paraId="2A405547" w14:textId="744CAB5A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7724670" w14:textId="77777777" w:rsidR="005A50C3" w:rsidRPr="001D2CD6" w:rsidRDefault="005A50C3" w:rsidP="001D2CD6">
      <w:pPr>
        <w:ind w:firstLine="709"/>
        <w:jc w:val="both"/>
        <w:rPr>
          <w:sz w:val="28"/>
          <w:szCs w:val="28"/>
        </w:rPr>
      </w:pPr>
    </w:p>
    <w:p w14:paraId="4604F3C1" w14:textId="77777777" w:rsidR="005A50C3" w:rsidRPr="001D2CD6" w:rsidRDefault="005A50C3" w:rsidP="00A27B86">
      <w:pPr>
        <w:jc w:val="both"/>
        <w:rPr>
          <w:sz w:val="28"/>
          <w:szCs w:val="28"/>
        </w:rPr>
      </w:pPr>
      <w:bookmarkStart w:id="5" w:name="_Hlk189656205"/>
      <w:r w:rsidRPr="001D2CD6">
        <w:rPr>
          <w:sz w:val="28"/>
          <w:szCs w:val="28"/>
        </w:rPr>
        <w:t>3. Установите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5A50C3" w:rsidRPr="001D2CD6" w14:paraId="40C1D81D" w14:textId="77777777" w:rsidTr="001D2CD6">
        <w:trPr>
          <w:trHeight w:val="1139"/>
        </w:trPr>
        <w:tc>
          <w:tcPr>
            <w:tcW w:w="2977" w:type="dxa"/>
          </w:tcPr>
          <w:p w14:paraId="47080E60" w14:textId="253637F3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«Т</w:t>
            </w:r>
            <w:r w:rsidR="005A50C3" w:rsidRPr="001D2CD6">
              <w:rPr>
                <w:sz w:val="28"/>
                <w:szCs w:val="28"/>
              </w:rPr>
              <w:t>ехническая эксплуатация»</w:t>
            </w:r>
          </w:p>
          <w:p w14:paraId="1B1C5BDC" w14:textId="0437BEA4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П</w:t>
            </w:r>
            <w:r w:rsidR="005A50C3" w:rsidRPr="001D2CD6">
              <w:rPr>
                <w:sz w:val="28"/>
                <w:szCs w:val="28"/>
              </w:rPr>
              <w:t>отребление»</w:t>
            </w:r>
          </w:p>
          <w:p w14:paraId="29FCB860" w14:textId="77777777" w:rsidR="005A50C3" w:rsidRPr="001D2CD6" w:rsidRDefault="005A50C3" w:rsidP="001D2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F3A1037" w14:textId="558A6B2C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</w:t>
            </w:r>
            <w:r w:rsidR="005A50C3" w:rsidRPr="001D2CD6">
              <w:rPr>
                <w:sz w:val="28"/>
                <w:szCs w:val="28"/>
              </w:rPr>
              <w:t>бъект недвижимости, здание, сооружение</w:t>
            </w:r>
          </w:p>
          <w:p w14:paraId="518D09E9" w14:textId="56826644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М</w:t>
            </w:r>
            <w:r w:rsidR="005A50C3" w:rsidRPr="001D2CD6">
              <w:rPr>
                <w:sz w:val="28"/>
                <w:szCs w:val="28"/>
              </w:rPr>
              <w:t>атериал, сырье</w:t>
            </w:r>
          </w:p>
          <w:p w14:paraId="2AC21A1F" w14:textId="7DB8B03F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</w:t>
            </w:r>
            <w:r w:rsidR="005A50C3" w:rsidRPr="001D2CD6">
              <w:rPr>
                <w:sz w:val="28"/>
                <w:szCs w:val="28"/>
              </w:rPr>
              <w:t>окументация</w:t>
            </w:r>
          </w:p>
          <w:p w14:paraId="49C25EF6" w14:textId="747685E5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И</w:t>
            </w:r>
            <w:r w:rsidR="005A50C3" w:rsidRPr="001D2CD6">
              <w:rPr>
                <w:sz w:val="28"/>
                <w:szCs w:val="28"/>
              </w:rPr>
              <w:t>нструмент</w:t>
            </w:r>
          </w:p>
        </w:tc>
      </w:tr>
    </w:tbl>
    <w:p w14:paraId="17323BED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A50C3" w:rsidRPr="001D2CD6" w14:paraId="4324E582" w14:textId="77777777" w:rsidTr="001D2CD6">
        <w:tc>
          <w:tcPr>
            <w:tcW w:w="4678" w:type="dxa"/>
          </w:tcPr>
          <w:p w14:paraId="7D31A7D8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50104DF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2</w:t>
            </w:r>
          </w:p>
        </w:tc>
      </w:tr>
      <w:tr w:rsidR="005A50C3" w:rsidRPr="001D2CD6" w14:paraId="05EE4AC0" w14:textId="77777777" w:rsidTr="001D2CD6">
        <w:tc>
          <w:tcPr>
            <w:tcW w:w="4678" w:type="dxa"/>
          </w:tcPr>
          <w:p w14:paraId="798587DC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12BA08BF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Б</w:t>
            </w:r>
          </w:p>
        </w:tc>
      </w:tr>
    </w:tbl>
    <w:bookmarkEnd w:id="5"/>
    <w:p w14:paraId="56F4ECA8" w14:textId="4D9CE5B8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6D889E36" w14:textId="77777777" w:rsidR="005A50C3" w:rsidRPr="001D2CD6" w:rsidRDefault="005A50C3" w:rsidP="001D2CD6">
      <w:pPr>
        <w:ind w:firstLine="709"/>
        <w:jc w:val="both"/>
        <w:rPr>
          <w:sz w:val="28"/>
          <w:szCs w:val="28"/>
        </w:rPr>
      </w:pPr>
    </w:p>
    <w:p w14:paraId="2D2A74E8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4. Установите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5A50C3" w:rsidRPr="001D2CD6" w14:paraId="5250DC3D" w14:textId="77777777" w:rsidTr="001D2CD6">
        <w:trPr>
          <w:trHeight w:val="1139"/>
        </w:trPr>
        <w:tc>
          <w:tcPr>
            <w:tcW w:w="2977" w:type="dxa"/>
          </w:tcPr>
          <w:p w14:paraId="50D3A25A" w14:textId="05A71D6A" w:rsidR="005A50C3" w:rsidRPr="001D2CD6" w:rsidRDefault="001D2CD6" w:rsidP="001D2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Т</w:t>
            </w:r>
            <w:r w:rsidR="005A50C3" w:rsidRPr="001D2CD6">
              <w:rPr>
                <w:sz w:val="28"/>
                <w:szCs w:val="28"/>
              </w:rPr>
              <w:t>ехническое обслуживание</w:t>
            </w:r>
          </w:p>
          <w:p w14:paraId="620827C4" w14:textId="53931FDF" w:rsidR="005A50C3" w:rsidRPr="001D2CD6" w:rsidRDefault="005A50C3" w:rsidP="001D2CD6">
            <w:pPr>
              <w:jc w:val="both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 xml:space="preserve">2) </w:t>
            </w:r>
            <w:r w:rsidR="001D2CD6">
              <w:rPr>
                <w:sz w:val="28"/>
                <w:szCs w:val="28"/>
              </w:rPr>
              <w:t>П</w:t>
            </w:r>
            <w:r w:rsidRPr="001D2CD6">
              <w:rPr>
                <w:sz w:val="28"/>
                <w:szCs w:val="28"/>
              </w:rPr>
              <w:t>рофилактический ремонт</w:t>
            </w:r>
          </w:p>
          <w:p w14:paraId="6DEA7892" w14:textId="77777777" w:rsidR="005A50C3" w:rsidRPr="001D2CD6" w:rsidRDefault="005A50C3" w:rsidP="001D2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720683B" w14:textId="54648C77" w:rsidR="005A50C3" w:rsidRPr="001D2CD6" w:rsidRDefault="001D2CD6" w:rsidP="001D2C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П</w:t>
            </w:r>
            <w:r w:rsidR="005A50C3" w:rsidRPr="001D2CD6">
              <w:rPr>
                <w:bCs/>
                <w:sz w:val="28"/>
                <w:szCs w:val="28"/>
              </w:rPr>
              <w:t>оддержание эксплуатационных показателей</w:t>
            </w:r>
          </w:p>
          <w:p w14:paraId="114B8E8E" w14:textId="7123572C" w:rsidR="005A50C3" w:rsidRPr="001D2CD6" w:rsidRDefault="001D2CD6" w:rsidP="001D2C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В</w:t>
            </w:r>
            <w:r w:rsidR="005A50C3" w:rsidRPr="001D2CD6">
              <w:rPr>
                <w:bCs/>
                <w:sz w:val="28"/>
                <w:szCs w:val="28"/>
              </w:rPr>
              <w:t>осстановление работоспособности конструкций (систем инженерного оборудования)</w:t>
            </w:r>
          </w:p>
          <w:p w14:paraId="1AA89F60" w14:textId="1CCB9FDA" w:rsidR="005A50C3" w:rsidRPr="001D2CD6" w:rsidRDefault="001D2CD6" w:rsidP="001D2C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И</w:t>
            </w:r>
            <w:r w:rsidR="005A50C3" w:rsidRPr="001D2CD6">
              <w:rPr>
                <w:bCs/>
                <w:sz w:val="28"/>
                <w:szCs w:val="28"/>
              </w:rPr>
              <w:t>зменение объемно-планировочного решения</w:t>
            </w:r>
          </w:p>
          <w:p w14:paraId="52EC67A4" w14:textId="7DE0D044" w:rsidR="005A50C3" w:rsidRPr="001D2CD6" w:rsidRDefault="001D2CD6" w:rsidP="001D2C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 У</w:t>
            </w:r>
            <w:r w:rsidR="005A50C3" w:rsidRPr="001D2CD6">
              <w:rPr>
                <w:bCs/>
                <w:sz w:val="28"/>
                <w:szCs w:val="28"/>
              </w:rPr>
              <w:t>лучшение эксплуатационных показателей</w:t>
            </w:r>
          </w:p>
        </w:tc>
      </w:tr>
    </w:tbl>
    <w:p w14:paraId="2DF19050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A50C3" w:rsidRPr="001D2CD6" w14:paraId="24AEB097" w14:textId="77777777" w:rsidTr="001D2CD6">
        <w:tc>
          <w:tcPr>
            <w:tcW w:w="4678" w:type="dxa"/>
          </w:tcPr>
          <w:p w14:paraId="273A0809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85309DF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2</w:t>
            </w:r>
          </w:p>
        </w:tc>
      </w:tr>
      <w:tr w:rsidR="005A50C3" w:rsidRPr="001D2CD6" w14:paraId="691435B0" w14:textId="77777777" w:rsidTr="001D2CD6">
        <w:tc>
          <w:tcPr>
            <w:tcW w:w="4678" w:type="dxa"/>
          </w:tcPr>
          <w:p w14:paraId="5CB95F01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4E7E9483" w14:textId="77777777" w:rsidR="005A50C3" w:rsidRPr="001D2CD6" w:rsidRDefault="005A50C3" w:rsidP="001D2CD6">
            <w:pPr>
              <w:jc w:val="center"/>
              <w:rPr>
                <w:sz w:val="28"/>
                <w:szCs w:val="28"/>
              </w:rPr>
            </w:pPr>
            <w:r w:rsidRPr="001D2CD6">
              <w:rPr>
                <w:sz w:val="28"/>
                <w:szCs w:val="28"/>
              </w:rPr>
              <w:t>Б</w:t>
            </w:r>
          </w:p>
        </w:tc>
      </w:tr>
    </w:tbl>
    <w:p w14:paraId="32009733" w14:textId="4BA8B88A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42DECA74" w14:textId="77777777" w:rsidR="005A50C3" w:rsidRPr="001D2CD6" w:rsidRDefault="005A50C3" w:rsidP="001D2CD6">
      <w:pPr>
        <w:ind w:firstLine="709"/>
        <w:jc w:val="both"/>
        <w:rPr>
          <w:sz w:val="28"/>
          <w:szCs w:val="28"/>
        </w:rPr>
      </w:pPr>
    </w:p>
    <w:p w14:paraId="7809AE63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673FB89" w14:textId="77777777" w:rsidR="005A50C3" w:rsidRPr="001D2CD6" w:rsidRDefault="005A50C3" w:rsidP="001D2CD6">
      <w:pPr>
        <w:ind w:firstLine="709"/>
        <w:jc w:val="both"/>
        <w:rPr>
          <w:i/>
          <w:sz w:val="28"/>
          <w:szCs w:val="28"/>
        </w:rPr>
      </w:pPr>
    </w:p>
    <w:p w14:paraId="4A857C14" w14:textId="77777777" w:rsidR="005A50C3" w:rsidRPr="001D2CD6" w:rsidRDefault="005A50C3" w:rsidP="00A27B86">
      <w:pPr>
        <w:jc w:val="both"/>
        <w:rPr>
          <w:i/>
          <w:sz w:val="28"/>
          <w:szCs w:val="28"/>
        </w:rPr>
      </w:pPr>
      <w:r w:rsidRPr="001D2CD6">
        <w:rPr>
          <w:i/>
          <w:sz w:val="28"/>
          <w:szCs w:val="28"/>
        </w:rPr>
        <w:t>Установите правильную последовательность.</w:t>
      </w:r>
    </w:p>
    <w:p w14:paraId="7DF5E5C7" w14:textId="77777777" w:rsidR="005A50C3" w:rsidRPr="001D2CD6" w:rsidRDefault="005A50C3" w:rsidP="00A27B86">
      <w:pPr>
        <w:jc w:val="both"/>
        <w:rPr>
          <w:i/>
          <w:sz w:val="28"/>
          <w:szCs w:val="28"/>
        </w:rPr>
      </w:pPr>
      <w:r w:rsidRPr="001D2CD6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5D7CED51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1CA9172B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1. Установите последовательность работ при ремонте кровли:</w:t>
      </w:r>
    </w:p>
    <w:p w14:paraId="1DEA7ED3" w14:textId="2CC526E9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А) зачистка и укрепление основания и целых элементов каркаса</w:t>
      </w:r>
    </w:p>
    <w:p w14:paraId="481032F4" w14:textId="22727A5C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Б) монтаж водосточной системы и снегозадержания</w:t>
      </w:r>
    </w:p>
    <w:p w14:paraId="307F8D5D" w14:textId="1CCCDA5D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В) демонтаж старого кровельного материала</w:t>
      </w:r>
    </w:p>
    <w:p w14:paraId="285EF0A5" w14:textId="79E1EB70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Г) ремонт кровельного пирога</w:t>
      </w:r>
    </w:p>
    <w:p w14:paraId="5D42A4D5" w14:textId="6B1216BB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lastRenderedPageBreak/>
        <w:t>Д) монтаж нового кровельного покрытия</w:t>
      </w:r>
    </w:p>
    <w:p w14:paraId="60BA76BD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 В, А, Г, Д, Б</w:t>
      </w:r>
    </w:p>
    <w:p w14:paraId="4B82B334" w14:textId="70B0A127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3D29EAC4" w14:textId="77777777" w:rsidR="005A50C3" w:rsidRPr="001D2CD6" w:rsidRDefault="005A50C3" w:rsidP="001D2CD6">
      <w:pPr>
        <w:ind w:firstLine="709"/>
        <w:jc w:val="both"/>
        <w:rPr>
          <w:sz w:val="28"/>
          <w:szCs w:val="28"/>
        </w:rPr>
      </w:pPr>
    </w:p>
    <w:p w14:paraId="0C2029AA" w14:textId="77777777" w:rsidR="005A50C3" w:rsidRPr="001D2CD6" w:rsidRDefault="005A50C3" w:rsidP="001D2CD6">
      <w:pPr>
        <w:jc w:val="both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Задания открытого типа</w:t>
      </w:r>
    </w:p>
    <w:p w14:paraId="48EB04AC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ab/>
      </w:r>
    </w:p>
    <w:p w14:paraId="7B1F10E0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  <w:r w:rsidRPr="001D2CD6">
        <w:rPr>
          <w:b/>
          <w:sz w:val="28"/>
          <w:szCs w:val="28"/>
        </w:rPr>
        <w:t>Задания открытого типа на дополнение</w:t>
      </w:r>
    </w:p>
    <w:p w14:paraId="71D74BC5" w14:textId="77777777" w:rsidR="005A50C3" w:rsidRPr="001D2CD6" w:rsidRDefault="005A50C3" w:rsidP="001D2CD6">
      <w:pPr>
        <w:ind w:firstLine="709"/>
        <w:jc w:val="both"/>
        <w:rPr>
          <w:b/>
          <w:sz w:val="28"/>
          <w:szCs w:val="28"/>
        </w:rPr>
      </w:pPr>
    </w:p>
    <w:p w14:paraId="6B82C212" w14:textId="77777777" w:rsidR="005A50C3" w:rsidRPr="001D2CD6" w:rsidRDefault="005A50C3" w:rsidP="00A27B86">
      <w:pPr>
        <w:jc w:val="both"/>
        <w:rPr>
          <w:i/>
          <w:sz w:val="28"/>
          <w:szCs w:val="28"/>
        </w:rPr>
      </w:pPr>
      <w:r w:rsidRPr="001D2CD6">
        <w:rPr>
          <w:i/>
          <w:sz w:val="28"/>
          <w:szCs w:val="28"/>
        </w:rPr>
        <w:t>Напишите пропущенное слово (словосочетание).</w:t>
      </w:r>
    </w:p>
    <w:p w14:paraId="125C0FF9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70DD786E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1. Комплекс мероприятий по поддержанию здания или сооружения в исправном состоянии – это ________________.</w:t>
      </w:r>
    </w:p>
    <w:p w14:paraId="7B61FDE8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 xml:space="preserve">Правильный ответ: техническая эксплуатация </w:t>
      </w:r>
    </w:p>
    <w:p w14:paraId="05F87669" w14:textId="1F56EAE4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C644A25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7E7D17EC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2. Форма объединения домовладельцев для совместного управления и технической эксплуатации (содержания) имущества многоквартирного жилого дома – это ________________________.</w:t>
      </w:r>
    </w:p>
    <w:p w14:paraId="200BB890" w14:textId="77777777" w:rsidR="005A50C3" w:rsidRPr="001D2CD6" w:rsidRDefault="005A50C3" w:rsidP="00A27B86">
      <w:pPr>
        <w:jc w:val="both"/>
        <w:rPr>
          <w:bCs/>
          <w:sz w:val="28"/>
          <w:szCs w:val="28"/>
        </w:rPr>
      </w:pPr>
      <w:r w:rsidRPr="001D2CD6">
        <w:rPr>
          <w:sz w:val="28"/>
          <w:szCs w:val="28"/>
        </w:rPr>
        <w:t xml:space="preserve">Правильный ответ: </w:t>
      </w:r>
      <w:r w:rsidRPr="001D2CD6">
        <w:rPr>
          <w:bCs/>
          <w:sz w:val="28"/>
          <w:szCs w:val="28"/>
        </w:rPr>
        <w:t>товарищество собственников жилья</w:t>
      </w:r>
    </w:p>
    <w:p w14:paraId="24F52C30" w14:textId="005464E4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2A479F9A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18C29B35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3. Контроль (оценка) технического состояния зданий, сооружений (объектов недвижимости) в системе их ТО осуществляется в процессе проведения ______________.</w:t>
      </w:r>
    </w:p>
    <w:p w14:paraId="7CC905EF" w14:textId="77777777" w:rsidR="005A50C3" w:rsidRPr="001D2CD6" w:rsidRDefault="005A50C3" w:rsidP="00A27B86">
      <w:pPr>
        <w:jc w:val="both"/>
        <w:rPr>
          <w:bCs/>
          <w:sz w:val="28"/>
          <w:szCs w:val="28"/>
        </w:rPr>
      </w:pPr>
      <w:bookmarkStart w:id="6" w:name="_Hlk189658513"/>
      <w:r w:rsidRPr="001D2CD6">
        <w:rPr>
          <w:sz w:val="28"/>
          <w:szCs w:val="28"/>
        </w:rPr>
        <w:t xml:space="preserve">Правильный ответ: </w:t>
      </w:r>
      <w:r w:rsidRPr="001D2CD6">
        <w:rPr>
          <w:bCs/>
          <w:sz w:val="28"/>
          <w:szCs w:val="28"/>
        </w:rPr>
        <w:t>осмотра</w:t>
      </w:r>
    </w:p>
    <w:bookmarkEnd w:id="6"/>
    <w:p w14:paraId="1287E771" w14:textId="4B06525F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57E87D34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0D181766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4. Общие осмотры для контроля (оценки) технического состояния зданий, сооружений (объектов недвижимости), их инженерных систем и внешнего благоустройства работники службы технической эксплуатации проводят___________________.</w:t>
      </w:r>
    </w:p>
    <w:p w14:paraId="70465FEB" w14:textId="77777777" w:rsidR="005A50C3" w:rsidRPr="001D2CD6" w:rsidRDefault="005A50C3" w:rsidP="00A27B86">
      <w:pPr>
        <w:jc w:val="both"/>
        <w:rPr>
          <w:bCs/>
          <w:sz w:val="28"/>
          <w:szCs w:val="28"/>
        </w:rPr>
      </w:pPr>
      <w:r w:rsidRPr="001D2CD6">
        <w:rPr>
          <w:sz w:val="28"/>
          <w:szCs w:val="28"/>
        </w:rPr>
        <w:t xml:space="preserve">Правильный ответ: </w:t>
      </w:r>
      <w:r w:rsidRPr="001D2CD6">
        <w:rPr>
          <w:bCs/>
          <w:sz w:val="28"/>
          <w:szCs w:val="28"/>
        </w:rPr>
        <w:t>два раза в год</w:t>
      </w:r>
    </w:p>
    <w:p w14:paraId="0FB747A1" w14:textId="54505DAD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20F50290" w14:textId="43BFBC23" w:rsidR="005A50C3" w:rsidRDefault="005A50C3" w:rsidP="00A27B86">
      <w:pPr>
        <w:jc w:val="both"/>
        <w:rPr>
          <w:sz w:val="28"/>
          <w:szCs w:val="28"/>
        </w:rPr>
      </w:pPr>
    </w:p>
    <w:p w14:paraId="27CF7228" w14:textId="753139E0" w:rsidR="001D2CD6" w:rsidRPr="001D2CD6" w:rsidRDefault="001D2CD6" w:rsidP="00A27B8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2CD6">
        <w:rPr>
          <w:sz w:val="28"/>
          <w:szCs w:val="28"/>
        </w:rPr>
        <w:t>. Частичные осмотры жилых зданий (объектов недвижимости) в системе их технического обслуживания осуществляет_____________.</w:t>
      </w:r>
    </w:p>
    <w:p w14:paraId="5C5B333C" w14:textId="77777777" w:rsidR="001D2CD6" w:rsidRPr="001D2CD6" w:rsidRDefault="001D2CD6" w:rsidP="00A27B86">
      <w:pPr>
        <w:jc w:val="both"/>
        <w:rPr>
          <w:b/>
          <w:bCs/>
          <w:sz w:val="28"/>
          <w:szCs w:val="28"/>
        </w:rPr>
      </w:pPr>
      <w:r w:rsidRPr="001D2CD6">
        <w:rPr>
          <w:sz w:val="28"/>
          <w:szCs w:val="28"/>
        </w:rPr>
        <w:t xml:space="preserve">Правильный ответ: </w:t>
      </w:r>
      <w:r w:rsidRPr="001D2CD6">
        <w:rPr>
          <w:bCs/>
          <w:sz w:val="28"/>
          <w:szCs w:val="28"/>
        </w:rPr>
        <w:t xml:space="preserve">техник </w:t>
      </w:r>
    </w:p>
    <w:p w14:paraId="2D4F1C44" w14:textId="2D51F68C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2DA163A8" w14:textId="77777777" w:rsidR="001D2CD6" w:rsidRPr="001D2CD6" w:rsidRDefault="001D2CD6" w:rsidP="00A27B86">
      <w:pPr>
        <w:jc w:val="both"/>
        <w:rPr>
          <w:sz w:val="28"/>
          <w:szCs w:val="28"/>
        </w:rPr>
      </w:pPr>
    </w:p>
    <w:p w14:paraId="727007B4" w14:textId="4F7328ED" w:rsidR="005A50C3" w:rsidRPr="001D2CD6" w:rsidRDefault="001D2CD6" w:rsidP="00A27B8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0C3" w:rsidRPr="001D2CD6">
        <w:rPr>
          <w:sz w:val="28"/>
          <w:szCs w:val="28"/>
        </w:rPr>
        <w:t>. 1-е направление «Системы технической эксплуатации жилищного фонда» (см. схему) – это_______________.</w:t>
      </w:r>
    </w:p>
    <w:p w14:paraId="4EE489D6" w14:textId="77777777" w:rsidR="005A50C3" w:rsidRPr="001D2CD6" w:rsidRDefault="005A50C3" w:rsidP="001D2CD6">
      <w:pPr>
        <w:ind w:firstLine="709"/>
        <w:jc w:val="both"/>
        <w:rPr>
          <w:sz w:val="28"/>
          <w:szCs w:val="28"/>
        </w:rPr>
      </w:pPr>
    </w:p>
    <w:p w14:paraId="3088C3EA" w14:textId="77777777" w:rsidR="005A50C3" w:rsidRPr="001D2CD6" w:rsidRDefault="005A50C3" w:rsidP="001D2CD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5218816E" wp14:editId="5DA6376E">
            <wp:extent cx="4213907" cy="28166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07" cy="281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B470" w14:textId="77777777" w:rsidR="005A50C3" w:rsidRPr="001D2CD6" w:rsidRDefault="005A50C3" w:rsidP="001D2CD6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6A6EAA8" w14:textId="77777777" w:rsidR="005A50C3" w:rsidRPr="001D2CD6" w:rsidRDefault="005A50C3" w:rsidP="00A27B86">
      <w:pPr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7" w:name="_Hlk189659139"/>
      <w:r w:rsidRPr="001D2CD6">
        <w:rPr>
          <w:rFonts w:eastAsia="Calibri"/>
          <w:color w:val="000000"/>
          <w:sz w:val="28"/>
          <w:szCs w:val="28"/>
        </w:rPr>
        <w:t>Правильный ответ: управление</w:t>
      </w:r>
    </w:p>
    <w:bookmarkEnd w:id="7"/>
    <w:p w14:paraId="1B0B96A5" w14:textId="658967E1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48B87240" w14:textId="73E3BDC0" w:rsidR="005A50C3" w:rsidRPr="001D2CD6" w:rsidRDefault="005A50C3" w:rsidP="001D2CD6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6703CF53" w14:textId="77777777" w:rsidR="005A50C3" w:rsidRPr="001D2CD6" w:rsidRDefault="005A50C3" w:rsidP="001D2CD6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1D2CD6">
        <w:rPr>
          <w:rFonts w:eastAsia="Calibri"/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18358756" w14:textId="77777777" w:rsidR="005A50C3" w:rsidRPr="001D2CD6" w:rsidRDefault="005A50C3" w:rsidP="001D2CD6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14:paraId="58959C19" w14:textId="77777777" w:rsidR="005A50C3" w:rsidRPr="001D2CD6" w:rsidRDefault="005A50C3" w:rsidP="00A27B86">
      <w:pPr>
        <w:jc w:val="both"/>
        <w:rPr>
          <w:rFonts w:eastAsia="Calibri"/>
          <w:i/>
          <w:color w:val="000000"/>
          <w:sz w:val="28"/>
          <w:szCs w:val="28"/>
        </w:rPr>
      </w:pPr>
      <w:r w:rsidRPr="001D2CD6">
        <w:rPr>
          <w:rFonts w:eastAsia="Calibri"/>
          <w:i/>
          <w:color w:val="000000"/>
          <w:sz w:val="28"/>
          <w:szCs w:val="28"/>
        </w:rPr>
        <w:t>Напишите пропущенное слово (слова, словосочетание).</w:t>
      </w:r>
    </w:p>
    <w:p w14:paraId="7E924B36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4D5C588B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1. Существуют категории технического состояния объекта _______________.</w:t>
      </w:r>
    </w:p>
    <w:p w14:paraId="6ABDA522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Правильный ответ: нормативное техническое состояние / работоспособное состояние / ограниченно работоспособное состояние / аварийное состояние.</w:t>
      </w:r>
    </w:p>
    <w:p w14:paraId="1E546D2E" w14:textId="7527B070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C4D0626" w14:textId="77777777" w:rsidR="005A50C3" w:rsidRPr="001D2CD6" w:rsidRDefault="005A50C3" w:rsidP="00A27B86">
      <w:pPr>
        <w:jc w:val="both"/>
        <w:rPr>
          <w:sz w:val="28"/>
          <w:szCs w:val="28"/>
        </w:rPr>
      </w:pPr>
    </w:p>
    <w:p w14:paraId="01F1A80A" w14:textId="77777777" w:rsidR="005A50C3" w:rsidRPr="001D2CD6" w:rsidRDefault="005A50C3" w:rsidP="00A27B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CD6">
        <w:rPr>
          <w:rFonts w:ascii="Times New Roman" w:hAnsi="Times New Roman"/>
          <w:sz w:val="28"/>
          <w:szCs w:val="28"/>
        </w:rPr>
        <w:t>2. Основу системы технической эксплуатации зданий составляют ___________.</w:t>
      </w:r>
    </w:p>
    <w:p w14:paraId="2EC83F02" w14:textId="77777777" w:rsidR="005A50C3" w:rsidRPr="001D2CD6" w:rsidRDefault="005A50C3" w:rsidP="00A27B8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8" w:name="_Hlk189660032"/>
      <w:r w:rsidRPr="001D2CD6">
        <w:rPr>
          <w:rFonts w:ascii="Times New Roman" w:hAnsi="Times New Roman"/>
          <w:sz w:val="28"/>
          <w:szCs w:val="28"/>
        </w:rPr>
        <w:t xml:space="preserve">Правильный ответ: </w:t>
      </w:r>
      <w:bookmarkEnd w:id="8"/>
      <w:r w:rsidRPr="001D2CD6">
        <w:rPr>
          <w:rFonts w:ascii="Times New Roman" w:hAnsi="Times New Roman"/>
          <w:sz w:val="28"/>
          <w:szCs w:val="28"/>
        </w:rPr>
        <w:t xml:space="preserve">техническое обслуживание / система ремонтов / санитарное обслуживание. </w:t>
      </w:r>
    </w:p>
    <w:p w14:paraId="4ECDDA39" w14:textId="20C04E96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70E03B2C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654B05FC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3. Какая конечная цель технической эксплуатации зданий - _____________.</w:t>
      </w:r>
    </w:p>
    <w:p w14:paraId="0A319042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Правильный ответ: продление срока службы объекта / сохранность здания</w:t>
      </w:r>
    </w:p>
    <w:p w14:paraId="262C2EBC" w14:textId="05BD416E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5453462F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19B85730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4.</w:t>
      </w:r>
      <w:r w:rsidRPr="001D2CD6">
        <w:rPr>
          <w:sz w:val="28"/>
          <w:szCs w:val="28"/>
        </w:rPr>
        <w:t xml:space="preserve"> Периодичность проведения текущего ремонта жилых зданий ____________.</w:t>
      </w:r>
    </w:p>
    <w:p w14:paraId="4FF5854F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>Правильный ответ: через 3-5 лет, с большим износом (более 60%) - через 2-4 года / через 3-5 лет, с большим износом через 2-4 года.</w:t>
      </w:r>
    </w:p>
    <w:p w14:paraId="03D6DD07" w14:textId="722CA2F0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281074BA" w14:textId="77777777" w:rsidR="00A27B86" w:rsidRDefault="00A27B86" w:rsidP="00A27B86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53C19C6" w14:textId="056FAB6F" w:rsidR="005A50C3" w:rsidRPr="001D2CD6" w:rsidRDefault="005A50C3" w:rsidP="00A27B86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D2CD6">
        <w:rPr>
          <w:rFonts w:eastAsia="Calibri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6DB5754D" w14:textId="77777777" w:rsidR="005A50C3" w:rsidRPr="001D2CD6" w:rsidRDefault="005A50C3" w:rsidP="001D2CD6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56209E6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1. Перечислите основные направления системы технической эксплуатации жилищного фонда.</w:t>
      </w:r>
    </w:p>
    <w:p w14:paraId="7D22B15D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lastRenderedPageBreak/>
        <w:t>Время выполнения – 5 мин.</w:t>
      </w:r>
    </w:p>
    <w:p w14:paraId="36FB43CF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 xml:space="preserve">Ожидаемый результат: </w:t>
      </w:r>
      <w:r w:rsidRPr="001D2CD6">
        <w:rPr>
          <w:rFonts w:eastAsia="Calibri"/>
          <w:color w:val="000000"/>
          <w:sz w:val="28"/>
          <w:szCs w:val="28"/>
        </w:rPr>
        <w:t>к основным направлениям системы технической эксплуатации жилищного фонда относятся:</w:t>
      </w:r>
    </w:p>
    <w:p w14:paraId="60651BF6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управление жилищным фондом;</w:t>
      </w:r>
    </w:p>
    <w:p w14:paraId="21EE9C50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техническое обслуживание строительных конструкций и систем;</w:t>
      </w:r>
    </w:p>
    <w:p w14:paraId="59EF6AC6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ремонт строительных конструкций и систем;</w:t>
      </w:r>
    </w:p>
    <w:p w14:paraId="50E0133B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санитарное содержание жилого дома и придомовой территории.</w:t>
      </w:r>
    </w:p>
    <w:p w14:paraId="3F4EAE74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>Критерии оценивания: наличие в ответе не менее двух направлений.</w:t>
      </w:r>
    </w:p>
    <w:p w14:paraId="0F3AD3C4" w14:textId="023BEE48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0C9A3979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</w:p>
    <w:p w14:paraId="139BA0FD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2.</w:t>
      </w:r>
      <w:r w:rsidRPr="001D2CD6">
        <w:rPr>
          <w:sz w:val="28"/>
          <w:szCs w:val="28"/>
        </w:rPr>
        <w:t xml:space="preserve"> Перечислите основные сведения, которые содержит паспорт здания.</w:t>
      </w:r>
    </w:p>
    <w:p w14:paraId="547BCF11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Время выполнения – 5 мин.</w:t>
      </w:r>
    </w:p>
    <w:p w14:paraId="2CC3B21E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 xml:space="preserve">Ожидаемый результат: </w:t>
      </w:r>
      <w:r w:rsidRPr="001D2CD6">
        <w:rPr>
          <w:rFonts w:eastAsia="Calibri"/>
          <w:color w:val="000000"/>
          <w:sz w:val="28"/>
          <w:szCs w:val="28"/>
        </w:rPr>
        <w:t>паспорт здания содержит:</w:t>
      </w:r>
    </w:p>
    <w:p w14:paraId="6A94F4CC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техническое описание строения, конструктивных элементов дома и их технического состояния;</w:t>
      </w:r>
    </w:p>
    <w:p w14:paraId="6F803662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сведения о времени и характере проводимых ремонтов;</w:t>
      </w:r>
    </w:p>
    <w:p w14:paraId="24B34C9B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пояснительные чертежи;</w:t>
      </w:r>
    </w:p>
    <w:p w14:paraId="0D8EABA8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>- описание инженерного оборудования и его технические характеристики.</w:t>
      </w:r>
    </w:p>
    <w:p w14:paraId="355BFB3D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>Критерии оценивания: наличие в ответе не менее двух сведений.</w:t>
      </w:r>
    </w:p>
    <w:p w14:paraId="3F604306" w14:textId="31ACC64C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4503902D" w14:textId="77777777" w:rsidR="005A50C3" w:rsidRPr="001D2CD6" w:rsidRDefault="005A50C3" w:rsidP="00A27B86">
      <w:pPr>
        <w:jc w:val="both"/>
        <w:rPr>
          <w:rFonts w:eastAsia="Calibri"/>
          <w:sz w:val="28"/>
          <w:szCs w:val="28"/>
        </w:rPr>
      </w:pPr>
    </w:p>
    <w:p w14:paraId="34BEED95" w14:textId="77777777" w:rsidR="005A50C3" w:rsidRPr="001D2CD6" w:rsidRDefault="005A50C3" w:rsidP="00A27B86">
      <w:pPr>
        <w:jc w:val="both"/>
        <w:rPr>
          <w:rFonts w:eastAsia="Calibri"/>
          <w:sz w:val="28"/>
          <w:szCs w:val="28"/>
        </w:rPr>
      </w:pPr>
      <w:r w:rsidRPr="001D2CD6">
        <w:rPr>
          <w:rFonts w:eastAsia="Calibri"/>
          <w:sz w:val="28"/>
          <w:szCs w:val="28"/>
        </w:rPr>
        <w:t>3. Перечислите задачи технического обслуживания зданий.</w:t>
      </w:r>
    </w:p>
    <w:p w14:paraId="1BAD41CD" w14:textId="77777777" w:rsidR="005A50C3" w:rsidRPr="001D2CD6" w:rsidRDefault="005A50C3" w:rsidP="00A27B86">
      <w:pPr>
        <w:jc w:val="both"/>
        <w:rPr>
          <w:sz w:val="28"/>
          <w:szCs w:val="28"/>
        </w:rPr>
      </w:pPr>
      <w:r w:rsidRPr="001D2CD6">
        <w:rPr>
          <w:sz w:val="28"/>
          <w:szCs w:val="28"/>
        </w:rPr>
        <w:t>Время выполнения – 5 мин.</w:t>
      </w:r>
    </w:p>
    <w:p w14:paraId="60C212B0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 xml:space="preserve">Ожидаемый результат: </w:t>
      </w:r>
      <w:r w:rsidRPr="001D2CD6">
        <w:rPr>
          <w:rFonts w:eastAsia="Calibri"/>
          <w:color w:val="000000"/>
          <w:sz w:val="28"/>
          <w:szCs w:val="28"/>
        </w:rPr>
        <w:t>задачи системы технической эксплуатации:</w:t>
      </w:r>
    </w:p>
    <w:p w14:paraId="1053D324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 xml:space="preserve">-  обеспечение безотказной работы конструкций здания; </w:t>
      </w:r>
    </w:p>
    <w:p w14:paraId="7AD7C073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 xml:space="preserve">- соблюдение нормальных санитарно-гигиенических условий и правильное использование инженерного оборудования; </w:t>
      </w:r>
    </w:p>
    <w:p w14:paraId="41FEFAB5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 xml:space="preserve">- поддержание температурно-влажностного режима; </w:t>
      </w:r>
    </w:p>
    <w:p w14:paraId="6DE4C034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 xml:space="preserve">- проведение своевременного ремонта; </w:t>
      </w:r>
    </w:p>
    <w:p w14:paraId="7BAE6B8B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rFonts w:eastAsia="Calibri"/>
          <w:color w:val="000000"/>
          <w:sz w:val="28"/>
          <w:szCs w:val="28"/>
        </w:rPr>
        <w:t xml:space="preserve">- повышение степени благоустройства зданий. </w:t>
      </w:r>
    </w:p>
    <w:p w14:paraId="6D60BFFC" w14:textId="77777777" w:rsidR="005A50C3" w:rsidRPr="001D2CD6" w:rsidRDefault="005A50C3" w:rsidP="00A27B86">
      <w:pPr>
        <w:jc w:val="both"/>
        <w:rPr>
          <w:rFonts w:eastAsia="Calibri"/>
          <w:color w:val="000000"/>
          <w:sz w:val="28"/>
          <w:szCs w:val="28"/>
        </w:rPr>
      </w:pPr>
      <w:r w:rsidRPr="001D2CD6">
        <w:rPr>
          <w:sz w:val="28"/>
          <w:szCs w:val="28"/>
        </w:rPr>
        <w:t>Критерии оценивания: наличие в ответе не менее трех задач.</w:t>
      </w:r>
    </w:p>
    <w:p w14:paraId="456DE226" w14:textId="4F8D4993" w:rsidR="001D2CD6" w:rsidRPr="001D2CD6" w:rsidRDefault="001D2CD6" w:rsidP="00A27B8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мпетенции</w:t>
      </w:r>
      <w:r w:rsidR="004B21FF">
        <w:rPr>
          <w:color w:val="000000"/>
          <w:sz w:val="28"/>
          <w:szCs w:val="28"/>
        </w:rPr>
        <w:t xml:space="preserve"> (индикаторы)</w:t>
      </w:r>
      <w:r w:rsidRPr="001D2CD6">
        <w:rPr>
          <w:rFonts w:eastAsia="Calibri"/>
          <w:color w:val="000000"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К-2</w:t>
      </w:r>
    </w:p>
    <w:p w14:paraId="4F9DFFBA" w14:textId="77777777" w:rsidR="008435D0" w:rsidRPr="001D2CD6" w:rsidRDefault="008435D0" w:rsidP="001D2CD6">
      <w:pPr>
        <w:ind w:firstLine="709"/>
        <w:jc w:val="both"/>
        <w:rPr>
          <w:spacing w:val="-4"/>
          <w:sz w:val="28"/>
          <w:szCs w:val="28"/>
        </w:rPr>
      </w:pPr>
    </w:p>
    <w:p w14:paraId="7B68512B" w14:textId="77777777" w:rsidR="008435D0" w:rsidRPr="001D2CD6" w:rsidRDefault="008435D0" w:rsidP="001D2CD6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6BFECD37" w14:textId="77777777" w:rsidR="008435D0" w:rsidRPr="001D2CD6" w:rsidRDefault="008435D0" w:rsidP="001D2CD6">
      <w:pPr>
        <w:ind w:firstLine="709"/>
        <w:jc w:val="both"/>
        <w:rPr>
          <w:color w:val="000000"/>
          <w:sz w:val="28"/>
          <w:szCs w:val="28"/>
        </w:rPr>
      </w:pPr>
    </w:p>
    <w:p w14:paraId="291394B8" w14:textId="77777777" w:rsidR="008435D0" w:rsidRPr="001D2CD6" w:rsidRDefault="008435D0" w:rsidP="001D2CD6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1D2CD6" w:rsidRDefault="005349CD" w:rsidP="001D2CD6">
      <w:pPr>
        <w:ind w:firstLine="709"/>
        <w:jc w:val="both"/>
        <w:rPr>
          <w:spacing w:val="-4"/>
          <w:sz w:val="28"/>
          <w:szCs w:val="28"/>
        </w:rPr>
      </w:pPr>
    </w:p>
    <w:sectPr w:rsidR="005349CD" w:rsidRPr="001D2CD6" w:rsidSect="00E16D1A">
      <w:headerReference w:type="default" r:id="rId9"/>
      <w:footerReference w:type="even" r:id="rId10"/>
      <w:footerReference w:type="default" r:id="rId11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BED3" w14:textId="77777777" w:rsidR="00B42502" w:rsidRDefault="00B42502">
      <w:r>
        <w:separator/>
      </w:r>
    </w:p>
  </w:endnote>
  <w:endnote w:type="continuationSeparator" w:id="0">
    <w:p w14:paraId="096AEC84" w14:textId="77777777" w:rsidR="00B42502" w:rsidRDefault="00B4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767881"/>
      <w:docPartObj>
        <w:docPartGallery w:val="Page Numbers (Bottom of Page)"/>
        <w:docPartUnique/>
      </w:docPartObj>
    </w:sdtPr>
    <w:sdtEndPr/>
    <w:sdtContent>
      <w:p w14:paraId="248DF7C2" w14:textId="3BE45D1F" w:rsidR="001D2CD6" w:rsidRDefault="001D2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1A">
          <w:rPr>
            <w:noProof/>
          </w:rPr>
          <w:t>5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4A08" w14:textId="77777777" w:rsidR="00B42502" w:rsidRDefault="00B42502">
      <w:r>
        <w:separator/>
      </w:r>
    </w:p>
  </w:footnote>
  <w:footnote w:type="continuationSeparator" w:id="0">
    <w:p w14:paraId="3ED088A1" w14:textId="77777777" w:rsidR="00B42502" w:rsidRDefault="00B4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71A9BB1C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0B94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534C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2CD6"/>
    <w:rsid w:val="001D3CC5"/>
    <w:rsid w:val="001D3E33"/>
    <w:rsid w:val="001D4C84"/>
    <w:rsid w:val="001D4F47"/>
    <w:rsid w:val="001D5002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1EE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37F1A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21FF"/>
    <w:rsid w:val="004B4DD8"/>
    <w:rsid w:val="004C11A1"/>
    <w:rsid w:val="004C169B"/>
    <w:rsid w:val="004C5E75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1E3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A50C3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65A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2E4E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35D0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27B86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2502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1670"/>
    <w:rsid w:val="00E162E9"/>
    <w:rsid w:val="00E16D1A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44740"/>
    <w:rsid w:val="00E46C8F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27BDA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38D2-CF29-4DFA-97B2-1DC223A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7848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95</cp:revision>
  <cp:lastPrinted>2025-03-11T08:59:00Z</cp:lastPrinted>
  <dcterms:created xsi:type="dcterms:W3CDTF">2023-04-26T09:56:00Z</dcterms:created>
  <dcterms:modified xsi:type="dcterms:W3CDTF">2025-03-20T15:00:00Z</dcterms:modified>
</cp:coreProperties>
</file>